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061" w:rsidRDefault="00840061" w:rsidP="005A16EF">
      <w:pPr>
        <w:spacing w:after="0" w:line="240" w:lineRule="auto"/>
        <w:jc w:val="center"/>
      </w:pPr>
    </w:p>
    <w:p w:rsidR="00840061" w:rsidRDefault="00840061" w:rsidP="004C1127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0277B6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40061" w:rsidRPr="000277B6" w:rsidRDefault="00840061" w:rsidP="004C1127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префектуры </w:t>
      </w:r>
    </w:p>
    <w:p w:rsidR="00840061" w:rsidRDefault="00840061" w:rsidP="00840061">
      <w:pPr>
        <w:tabs>
          <w:tab w:val="left" w:pos="549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3B43BD">
        <w:rPr>
          <w:rFonts w:ascii="Times New Roman" w:hAnsi="Times New Roman" w:cs="Times New Roman"/>
          <w:sz w:val="28"/>
          <w:szCs w:val="28"/>
        </w:rPr>
        <w:t>«</w:t>
      </w:r>
      <w:r w:rsidR="003E448F">
        <w:rPr>
          <w:rFonts w:ascii="Times New Roman" w:hAnsi="Times New Roman" w:cs="Times New Roman"/>
          <w:sz w:val="28"/>
          <w:szCs w:val="28"/>
        </w:rPr>
        <w:t>31</w:t>
      </w:r>
      <w:r w:rsidR="003B43BD">
        <w:rPr>
          <w:rFonts w:ascii="Times New Roman" w:hAnsi="Times New Roman" w:cs="Times New Roman"/>
          <w:sz w:val="28"/>
          <w:szCs w:val="28"/>
        </w:rPr>
        <w:t>»</w:t>
      </w:r>
      <w:r w:rsidR="003E448F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3B43BD">
        <w:rPr>
          <w:rFonts w:ascii="Times New Roman" w:hAnsi="Times New Roman" w:cs="Times New Roman"/>
          <w:sz w:val="28"/>
          <w:szCs w:val="28"/>
        </w:rPr>
        <w:t xml:space="preserve"> 201</w:t>
      </w:r>
      <w:r w:rsidR="004C1127">
        <w:rPr>
          <w:rFonts w:ascii="Times New Roman" w:hAnsi="Times New Roman" w:cs="Times New Roman"/>
          <w:sz w:val="28"/>
          <w:szCs w:val="28"/>
        </w:rPr>
        <w:t>5</w:t>
      </w:r>
    </w:p>
    <w:p w:rsidR="00840061" w:rsidRDefault="00ED03B6" w:rsidP="00840061">
      <w:pPr>
        <w:tabs>
          <w:tab w:val="left" w:pos="54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№</w:t>
      </w:r>
      <w:r w:rsidR="003E448F">
        <w:rPr>
          <w:rFonts w:ascii="Times New Roman" w:hAnsi="Times New Roman" w:cs="Times New Roman"/>
          <w:sz w:val="28"/>
          <w:szCs w:val="28"/>
        </w:rPr>
        <w:t xml:space="preserve"> 318к</w:t>
      </w:r>
    </w:p>
    <w:p w:rsidR="00840061" w:rsidRDefault="00840061" w:rsidP="005A16EF">
      <w:pPr>
        <w:spacing w:after="0" w:line="240" w:lineRule="auto"/>
        <w:jc w:val="center"/>
      </w:pPr>
    </w:p>
    <w:p w:rsidR="00840061" w:rsidRDefault="00E86472" w:rsidP="005A1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ar46" w:history="1">
        <w:proofErr w:type="gramStart"/>
        <w:r w:rsidR="000277B6" w:rsidRPr="000277B6">
          <w:rPr>
            <w:rFonts w:ascii="Times New Roman" w:hAnsi="Times New Roman" w:cs="Times New Roman"/>
            <w:b/>
            <w:sz w:val="28"/>
            <w:szCs w:val="28"/>
          </w:rPr>
          <w:t>Перечень</w:t>
        </w:r>
      </w:hyperlink>
      <w:r w:rsidR="000277B6" w:rsidRPr="000277B6">
        <w:rPr>
          <w:rFonts w:ascii="Times New Roman" w:hAnsi="Times New Roman" w:cs="Times New Roman"/>
          <w:b/>
          <w:sz w:val="28"/>
          <w:szCs w:val="28"/>
        </w:rPr>
        <w:t xml:space="preserve"> должностей государственной гражданской службы префектуры Троицкого и Новомосковского административных округов города Москвы, при замещении которых государственные гражданские служащие  префектуры Троицкого и Новомосковского административных округов города Москвы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0277B6" w:rsidRDefault="000277B6">
      <w:pPr>
        <w:tabs>
          <w:tab w:val="left" w:pos="5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77B6" w:rsidRPr="003E448F" w:rsidRDefault="00840061" w:rsidP="003B43BD">
      <w:pPr>
        <w:pStyle w:val="a9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3E448F">
        <w:rPr>
          <w:rFonts w:ascii="Times New Roman" w:hAnsi="Times New Roman" w:cs="Times New Roman"/>
          <w:sz w:val="28"/>
          <w:szCs w:val="28"/>
        </w:rPr>
        <w:t>Наименование должностей категории «руководители»</w:t>
      </w:r>
      <w:r w:rsidR="003B43BD" w:rsidRPr="003E448F">
        <w:rPr>
          <w:rFonts w:ascii="Times New Roman" w:hAnsi="Times New Roman" w:cs="Times New Roman"/>
          <w:sz w:val="28"/>
          <w:szCs w:val="28"/>
        </w:rPr>
        <w:t>:</w:t>
      </w:r>
    </w:p>
    <w:p w:rsidR="000277B6" w:rsidRDefault="000277B6" w:rsidP="000277B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277B6">
        <w:rPr>
          <w:rFonts w:ascii="Times New Roman" w:hAnsi="Times New Roman" w:cs="Times New Roman"/>
          <w:sz w:val="28"/>
          <w:szCs w:val="28"/>
          <w:u w:val="single"/>
        </w:rPr>
        <w:t>Главные должности</w:t>
      </w:r>
    </w:p>
    <w:p w:rsidR="000277B6" w:rsidRDefault="000277B6" w:rsidP="000277B6">
      <w:pPr>
        <w:rPr>
          <w:rFonts w:ascii="Times New Roman" w:hAnsi="Times New Roman" w:cs="Times New Roman"/>
          <w:sz w:val="28"/>
          <w:szCs w:val="28"/>
        </w:rPr>
      </w:pPr>
      <w:r w:rsidRPr="000277B6">
        <w:rPr>
          <w:rFonts w:ascii="Times New Roman" w:hAnsi="Times New Roman" w:cs="Times New Roman"/>
          <w:sz w:val="28"/>
          <w:szCs w:val="28"/>
        </w:rPr>
        <w:t>Заместитель префекта</w:t>
      </w:r>
    </w:p>
    <w:p w:rsidR="00560D90" w:rsidRPr="000277B6" w:rsidRDefault="00560D90" w:rsidP="000277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ппарата</w:t>
      </w:r>
    </w:p>
    <w:p w:rsidR="000277B6" w:rsidRPr="000277B6" w:rsidRDefault="000277B6" w:rsidP="000277B6">
      <w:pPr>
        <w:rPr>
          <w:rFonts w:ascii="Times New Roman" w:hAnsi="Times New Roman" w:cs="Times New Roman"/>
          <w:sz w:val="28"/>
          <w:szCs w:val="28"/>
        </w:rPr>
      </w:pPr>
      <w:r w:rsidRPr="000277B6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0277B6" w:rsidRPr="000277B6" w:rsidRDefault="000277B6" w:rsidP="000277B6">
      <w:pPr>
        <w:rPr>
          <w:rFonts w:ascii="Times New Roman" w:hAnsi="Times New Roman" w:cs="Times New Roman"/>
          <w:sz w:val="28"/>
          <w:szCs w:val="28"/>
        </w:rPr>
      </w:pPr>
      <w:r w:rsidRPr="000277B6">
        <w:rPr>
          <w:rFonts w:ascii="Times New Roman" w:hAnsi="Times New Roman" w:cs="Times New Roman"/>
          <w:sz w:val="28"/>
          <w:szCs w:val="28"/>
        </w:rPr>
        <w:t>Начальник самостоятельного отдела</w:t>
      </w:r>
    </w:p>
    <w:p w:rsidR="000277B6" w:rsidRDefault="000277B6" w:rsidP="000277B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едущие должности</w:t>
      </w:r>
    </w:p>
    <w:p w:rsidR="000277B6" w:rsidRDefault="000277B6" w:rsidP="000277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управления</w:t>
      </w:r>
    </w:p>
    <w:p w:rsidR="000277B6" w:rsidRDefault="000277B6" w:rsidP="000277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самостоятельного отдела</w:t>
      </w:r>
    </w:p>
    <w:p w:rsidR="000277B6" w:rsidRDefault="000277B6" w:rsidP="000277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в управлении</w:t>
      </w:r>
    </w:p>
    <w:p w:rsidR="00076863" w:rsidRPr="000277B6" w:rsidRDefault="00076863" w:rsidP="000277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 в управлении</w:t>
      </w:r>
    </w:p>
    <w:p w:rsidR="000277B6" w:rsidRDefault="007744EC" w:rsidP="000277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сектором</w:t>
      </w:r>
    </w:p>
    <w:p w:rsidR="003B43BD" w:rsidRPr="003E448F" w:rsidRDefault="00DE6E2A" w:rsidP="003B43BD">
      <w:pPr>
        <w:pStyle w:val="a9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3E448F">
        <w:rPr>
          <w:rFonts w:ascii="Times New Roman" w:hAnsi="Times New Roman" w:cs="Times New Roman"/>
          <w:sz w:val="28"/>
          <w:szCs w:val="28"/>
        </w:rPr>
        <w:t>Служба по организации конкурсов и аукционов</w:t>
      </w:r>
    </w:p>
    <w:p w:rsidR="006E203E" w:rsidRPr="003E448F" w:rsidRDefault="006E203E" w:rsidP="006E203E">
      <w:pPr>
        <w:pStyle w:val="a9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3E448F">
        <w:rPr>
          <w:rFonts w:ascii="Times New Roman" w:hAnsi="Times New Roman" w:cs="Times New Roman"/>
          <w:sz w:val="28"/>
          <w:szCs w:val="28"/>
        </w:rPr>
        <w:t>Служба внутреннего финансового аудита и ведомственного контроля</w:t>
      </w:r>
    </w:p>
    <w:p w:rsidR="003B43BD" w:rsidRPr="003E448F" w:rsidRDefault="006E203E" w:rsidP="003E448F">
      <w:pPr>
        <w:pStyle w:val="a9"/>
        <w:numPr>
          <w:ilvl w:val="0"/>
          <w:numId w:val="1"/>
        </w:numPr>
        <w:ind w:left="567" w:hanging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448F">
        <w:rPr>
          <w:rFonts w:ascii="Times New Roman" w:hAnsi="Times New Roman" w:cs="Times New Roman"/>
          <w:sz w:val="28"/>
          <w:szCs w:val="28"/>
        </w:rPr>
        <w:t>Главный специалист Управления делами</w:t>
      </w:r>
      <w:bookmarkStart w:id="0" w:name="_GoBack"/>
      <w:bookmarkEnd w:id="0"/>
    </w:p>
    <w:sectPr w:rsidR="003B43BD" w:rsidRPr="003E448F" w:rsidSect="003B43B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472" w:rsidRDefault="00E86472" w:rsidP="005A16EF">
      <w:pPr>
        <w:spacing w:after="0" w:line="240" w:lineRule="auto"/>
      </w:pPr>
      <w:r>
        <w:separator/>
      </w:r>
    </w:p>
  </w:endnote>
  <w:endnote w:type="continuationSeparator" w:id="0">
    <w:p w:rsidR="00E86472" w:rsidRDefault="00E86472" w:rsidP="005A1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472" w:rsidRDefault="00E86472" w:rsidP="005A16EF">
      <w:pPr>
        <w:spacing w:after="0" w:line="240" w:lineRule="auto"/>
      </w:pPr>
      <w:r>
        <w:separator/>
      </w:r>
    </w:p>
  </w:footnote>
  <w:footnote w:type="continuationSeparator" w:id="0">
    <w:p w:rsidR="00E86472" w:rsidRDefault="00E86472" w:rsidP="005A1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37ACA"/>
    <w:multiLevelType w:val="hybridMultilevel"/>
    <w:tmpl w:val="FFCCEDDA"/>
    <w:lvl w:ilvl="0" w:tplc="580420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7A9"/>
    <w:rsid w:val="00016215"/>
    <w:rsid w:val="000277B6"/>
    <w:rsid w:val="00076863"/>
    <w:rsid w:val="00082777"/>
    <w:rsid w:val="00091D92"/>
    <w:rsid w:val="000A42F1"/>
    <w:rsid w:val="001B66BD"/>
    <w:rsid w:val="001C25BD"/>
    <w:rsid w:val="0029251B"/>
    <w:rsid w:val="002C1288"/>
    <w:rsid w:val="00383597"/>
    <w:rsid w:val="003B43BD"/>
    <w:rsid w:val="003B6094"/>
    <w:rsid w:val="003E448F"/>
    <w:rsid w:val="00410144"/>
    <w:rsid w:val="004642C5"/>
    <w:rsid w:val="00466570"/>
    <w:rsid w:val="004C1127"/>
    <w:rsid w:val="004D010A"/>
    <w:rsid w:val="004D4D53"/>
    <w:rsid w:val="00510B91"/>
    <w:rsid w:val="00560D90"/>
    <w:rsid w:val="005617A9"/>
    <w:rsid w:val="005A16EF"/>
    <w:rsid w:val="0061033F"/>
    <w:rsid w:val="006C04DC"/>
    <w:rsid w:val="006E203E"/>
    <w:rsid w:val="007744EC"/>
    <w:rsid w:val="007B01AC"/>
    <w:rsid w:val="007B6018"/>
    <w:rsid w:val="007C44F9"/>
    <w:rsid w:val="007D5566"/>
    <w:rsid w:val="00840061"/>
    <w:rsid w:val="0093775A"/>
    <w:rsid w:val="009437DE"/>
    <w:rsid w:val="00972486"/>
    <w:rsid w:val="009B028D"/>
    <w:rsid w:val="00A33B77"/>
    <w:rsid w:val="00A4183A"/>
    <w:rsid w:val="00A50708"/>
    <w:rsid w:val="00AF3A7D"/>
    <w:rsid w:val="00B06AFB"/>
    <w:rsid w:val="00B238BC"/>
    <w:rsid w:val="00B64AFC"/>
    <w:rsid w:val="00B67CC6"/>
    <w:rsid w:val="00BB7BFD"/>
    <w:rsid w:val="00C03115"/>
    <w:rsid w:val="00C21BFF"/>
    <w:rsid w:val="00C662E1"/>
    <w:rsid w:val="00C91A94"/>
    <w:rsid w:val="00C923B8"/>
    <w:rsid w:val="00DE1BBC"/>
    <w:rsid w:val="00DE6E2A"/>
    <w:rsid w:val="00E8436D"/>
    <w:rsid w:val="00E86472"/>
    <w:rsid w:val="00ED03B6"/>
    <w:rsid w:val="00F27EE5"/>
    <w:rsid w:val="00FA3868"/>
    <w:rsid w:val="00FB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6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68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6EF"/>
  </w:style>
  <w:style w:type="paragraph" w:styleId="a7">
    <w:name w:val="footer"/>
    <w:basedOn w:val="a"/>
    <w:link w:val="a8"/>
    <w:uiPriority w:val="99"/>
    <w:unhideWhenUsed/>
    <w:rsid w:val="005A1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6EF"/>
  </w:style>
  <w:style w:type="paragraph" w:styleId="a9">
    <w:name w:val="List Paragraph"/>
    <w:basedOn w:val="a"/>
    <w:uiPriority w:val="34"/>
    <w:qFormat/>
    <w:rsid w:val="003B43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6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68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6EF"/>
  </w:style>
  <w:style w:type="paragraph" w:styleId="a7">
    <w:name w:val="footer"/>
    <w:basedOn w:val="a"/>
    <w:link w:val="a8"/>
    <w:uiPriority w:val="99"/>
    <w:unhideWhenUsed/>
    <w:rsid w:val="005A1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6EF"/>
  </w:style>
  <w:style w:type="paragraph" w:styleId="a9">
    <w:name w:val="List Paragraph"/>
    <w:basedOn w:val="a"/>
    <w:uiPriority w:val="34"/>
    <w:qFormat/>
    <w:rsid w:val="003B4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60D25-5D7A-45F9-B441-DEF8F793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arkovaMV</cp:lastModifiedBy>
  <cp:revision>25</cp:revision>
  <cp:lastPrinted>2016-03-10T14:50:00Z</cp:lastPrinted>
  <dcterms:created xsi:type="dcterms:W3CDTF">2013-03-11T13:06:00Z</dcterms:created>
  <dcterms:modified xsi:type="dcterms:W3CDTF">2016-09-20T15:30:00Z</dcterms:modified>
</cp:coreProperties>
</file>